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2DA" w:rsidRDefault="00DB02DA" w:rsidP="00DB02DA">
      <w:r>
        <w:t>-- QUESTION - 1</w:t>
      </w:r>
    </w:p>
    <w:p w:rsidR="006D7FB4" w:rsidRDefault="006D7FB4" w:rsidP="006D7FB4"/>
    <w:p w:rsidR="006D7FB4" w:rsidRDefault="006D7FB4" w:rsidP="006D7FB4">
      <w:r>
        <w:t xml:space="preserve">SELECT VENDOR_ID, VENDOR_NAME </w:t>
      </w:r>
    </w:p>
    <w:p w:rsidR="006D7FB4" w:rsidRDefault="006D7FB4" w:rsidP="006D7FB4">
      <w:r>
        <w:t xml:space="preserve">FROM VENDORS </w:t>
      </w:r>
    </w:p>
    <w:p w:rsidR="006D7FB4" w:rsidRDefault="006D7FB4" w:rsidP="006D7FB4">
      <w:r>
        <w:t xml:space="preserve">WHERE VENDOR_ID IN </w:t>
      </w:r>
    </w:p>
    <w:p w:rsidR="006D7FB4" w:rsidRDefault="006D7FB4" w:rsidP="006D7FB4">
      <w:r>
        <w:t xml:space="preserve">(SELECT VENDOR_ID FROM Invoices WHERE INVOICE_ID IN </w:t>
      </w:r>
    </w:p>
    <w:p w:rsidR="006D7FB4" w:rsidRDefault="006D7FB4" w:rsidP="006D7FB4">
      <w:r>
        <w:t>(SELECT INVOICE_ID from INVOICE_LINE_ITEMS where LINE_ITEM_DESCRIPTION like '%CICS%'))</w:t>
      </w:r>
    </w:p>
    <w:p w:rsidR="006D7FB4" w:rsidRDefault="006D7FB4" w:rsidP="006D7FB4">
      <w:r>
        <w:t>UNION</w:t>
      </w:r>
    </w:p>
    <w:p w:rsidR="006D7FB4" w:rsidRDefault="006D7FB4" w:rsidP="006D7FB4">
      <w:r>
        <w:t xml:space="preserve">SELECT VENDOR_ID, VENDOR_NAME </w:t>
      </w:r>
    </w:p>
    <w:p w:rsidR="006D7FB4" w:rsidRDefault="006D7FB4" w:rsidP="006D7FB4">
      <w:r>
        <w:t xml:space="preserve">FROM VENDORS </w:t>
      </w:r>
    </w:p>
    <w:p w:rsidR="006D7FB4" w:rsidRDefault="006D7FB4" w:rsidP="006D7FB4">
      <w:r>
        <w:t xml:space="preserve">WHERE VENDOR_ID IN </w:t>
      </w:r>
    </w:p>
    <w:p w:rsidR="006D7FB4" w:rsidRDefault="006D7FB4" w:rsidP="006D7FB4">
      <w:r>
        <w:t xml:space="preserve">(SELECT VENDOR_ID FROM Invoices WHERE INVOICE_ID IN </w:t>
      </w:r>
    </w:p>
    <w:p w:rsidR="006D7FB4" w:rsidRDefault="006D7FB4" w:rsidP="006D7FB4">
      <w:r>
        <w:t>(SELECT INVOICE_ID from INVOICE_LINE_ITEMS where LINE_ITEM_DESCRIPTION Like '%MVS%' ));</w:t>
      </w:r>
    </w:p>
    <w:p w:rsidR="006D7FB4" w:rsidRDefault="006D7FB4" w:rsidP="00DB02DA"/>
    <w:p w:rsidR="006D7FB4" w:rsidRDefault="006D7FB4" w:rsidP="00DB02DA"/>
    <w:p w:rsidR="006D7FB4" w:rsidRDefault="006D7FB4" w:rsidP="006D7FB4">
      <w:r>
        <w:t xml:space="preserve">VENDOR_ID VENDOR_NAME                                      </w:t>
      </w:r>
    </w:p>
    <w:p w:rsidR="006D7FB4" w:rsidRDefault="006D7FB4" w:rsidP="006D7FB4">
      <w:r>
        <w:t>---------- --------------------------------------------------</w:t>
      </w:r>
    </w:p>
    <w:p w:rsidR="006D7FB4" w:rsidRDefault="006D7FB4" w:rsidP="006D7FB4">
      <w:r>
        <w:t xml:space="preserve">        34 IBM                                               </w:t>
      </w:r>
    </w:p>
    <w:p w:rsidR="006D7FB4" w:rsidRDefault="006D7FB4" w:rsidP="006D7FB4">
      <w:r>
        <w:t xml:space="preserve">       110 Malloy Lithographing Inc                          </w:t>
      </w:r>
    </w:p>
    <w:p w:rsidR="00DB02DA" w:rsidRDefault="00DB02DA" w:rsidP="00DB02DA">
      <w:r>
        <w:t xml:space="preserve"> </w:t>
      </w:r>
    </w:p>
    <w:p w:rsidR="00B2721E" w:rsidRDefault="00B2721E" w:rsidP="00B2721E">
      <w:r>
        <w:lastRenderedPageBreak/>
        <w:t>-- QUESTION 2</w:t>
      </w:r>
    </w:p>
    <w:p w:rsidR="00B2721E" w:rsidRDefault="00B2721E" w:rsidP="00B2721E"/>
    <w:p w:rsidR="005E287B" w:rsidRDefault="005E287B" w:rsidP="005E287B">
      <w:r>
        <w:t xml:space="preserve">SELECT VENDOR_ID, VENDOR_NAME </w:t>
      </w:r>
    </w:p>
    <w:p w:rsidR="005E287B" w:rsidRDefault="005E287B" w:rsidP="005E287B">
      <w:r>
        <w:t xml:space="preserve">FROM VENDORS </w:t>
      </w:r>
    </w:p>
    <w:p w:rsidR="005E287B" w:rsidRDefault="005E287B" w:rsidP="005E287B">
      <w:r>
        <w:t xml:space="preserve">WHERE VENDOR_ID IN </w:t>
      </w:r>
    </w:p>
    <w:p w:rsidR="005E287B" w:rsidRDefault="005E287B" w:rsidP="005E287B">
      <w:r>
        <w:t xml:space="preserve">(SELECT VENDOR_ID FROM INVOICES WHERE INVOICE_ID IN </w:t>
      </w:r>
    </w:p>
    <w:p w:rsidR="005E287B" w:rsidRDefault="005E287B" w:rsidP="005E287B">
      <w:r>
        <w:t>(SELECT INVOICE_ID FROM INVOICE_LINE_ITEMS ))</w:t>
      </w:r>
    </w:p>
    <w:p w:rsidR="005E287B" w:rsidRDefault="005E287B" w:rsidP="005E287B">
      <w:r>
        <w:t>INTERSECT</w:t>
      </w:r>
    </w:p>
    <w:p w:rsidR="005E287B" w:rsidRDefault="005E287B" w:rsidP="005E287B">
      <w:r>
        <w:t xml:space="preserve">SELECT VENDOR_ID, VENDOR_NAME </w:t>
      </w:r>
    </w:p>
    <w:p w:rsidR="005E287B" w:rsidRDefault="005E287B" w:rsidP="005E287B">
      <w:r>
        <w:t xml:space="preserve">FROM VENDORS </w:t>
      </w:r>
    </w:p>
    <w:p w:rsidR="005E287B" w:rsidRDefault="005E287B" w:rsidP="005E287B">
      <w:r>
        <w:t xml:space="preserve">WHERE VENDOR_ID IN </w:t>
      </w:r>
    </w:p>
    <w:p w:rsidR="005E287B" w:rsidRDefault="005E287B" w:rsidP="005E287B">
      <w:r>
        <w:t xml:space="preserve">(SELECT VENDOR_ID FROM INVOICES WHERE INVOICE_ID IN </w:t>
      </w:r>
    </w:p>
    <w:p w:rsidR="00B2721E" w:rsidRDefault="005E287B" w:rsidP="005E287B">
      <w:r>
        <w:t>(SELECT INVOICE_ID FROM INVOICE_LINE_ITEMS WHERE LINE_ITEM_DESCRIPTION LIKE '%VSAM%' AND LINE_ITEM_DESCRIPTION LIKE '%MVS%' ));</w:t>
      </w:r>
    </w:p>
    <w:p w:rsidR="00B2721E" w:rsidRDefault="00B2721E" w:rsidP="00B2721E"/>
    <w:p w:rsidR="005E287B" w:rsidRDefault="005E287B" w:rsidP="005E287B"/>
    <w:p w:rsidR="005E287B" w:rsidRDefault="005E287B" w:rsidP="005E287B">
      <w:r>
        <w:t>no rows selected</w:t>
      </w:r>
    </w:p>
    <w:p w:rsidR="005E287B" w:rsidRDefault="005E287B" w:rsidP="005E287B"/>
    <w:p w:rsidR="00B2721E" w:rsidRDefault="00B2721E" w:rsidP="00B2721E"/>
    <w:p w:rsidR="005E287B" w:rsidRDefault="005E287B" w:rsidP="00D71E2D"/>
    <w:p w:rsidR="005E287B" w:rsidRDefault="005E287B" w:rsidP="00D71E2D"/>
    <w:p w:rsidR="0033071F" w:rsidRDefault="0033071F" w:rsidP="0033071F">
      <w:r>
        <w:lastRenderedPageBreak/>
        <w:t>-- QUESTION 3</w:t>
      </w:r>
    </w:p>
    <w:p w:rsidR="002B5574" w:rsidRDefault="002B5574" w:rsidP="002B5574">
      <w:r>
        <w:t>SET LINESIZE 999</w:t>
      </w:r>
    </w:p>
    <w:p w:rsidR="002B5574" w:rsidRDefault="002B5574" w:rsidP="002B5574">
      <w:r>
        <w:t>COLUMN VENDOR_COUNT FORMAT A15</w:t>
      </w:r>
    </w:p>
    <w:p w:rsidR="002B5574" w:rsidRDefault="002B5574" w:rsidP="002B5574">
      <w:r>
        <w:t>SELECT COUNT(*) VENDOR_COUNT</w:t>
      </w:r>
    </w:p>
    <w:p w:rsidR="002B5574" w:rsidRDefault="002B5574" w:rsidP="002B5574">
      <w:r>
        <w:t>FROM (SELECT VENDOR_ID FROM VENDORS</w:t>
      </w:r>
    </w:p>
    <w:p w:rsidR="002B5574" w:rsidRDefault="002B5574" w:rsidP="002B5574">
      <w:r>
        <w:t xml:space="preserve">      MINUS </w:t>
      </w:r>
    </w:p>
    <w:p w:rsidR="002B5574" w:rsidRDefault="002B5574" w:rsidP="002B5574">
      <w:r>
        <w:t xml:space="preserve">      SELECT VENDOR_ID FROM INVOICES</w:t>
      </w:r>
    </w:p>
    <w:p w:rsidR="002B5574" w:rsidRDefault="002B5574" w:rsidP="002B5574">
      <w:r>
        <w:t xml:space="preserve">      UNION</w:t>
      </w:r>
    </w:p>
    <w:p w:rsidR="002B5574" w:rsidRDefault="002B5574" w:rsidP="002B5574">
      <w:r>
        <w:t xml:space="preserve">      SELECT VENDOR_ID FROM INVOICES</w:t>
      </w:r>
    </w:p>
    <w:p w:rsidR="002B5574" w:rsidRDefault="002B5574" w:rsidP="002B5574">
      <w:r>
        <w:t xml:space="preserve">      WHERE INVOICE_TOTAL - PAYMENT_TOTAL - CREDIT_TOTAL = 0);</w:t>
      </w:r>
    </w:p>
    <w:p w:rsidR="00D71E2D" w:rsidRDefault="002B5574" w:rsidP="002B5574">
      <w:r>
        <w:t>/</w:t>
      </w:r>
    </w:p>
    <w:p w:rsidR="002B5574" w:rsidRDefault="0033071F" w:rsidP="002B5574">
      <w:r>
        <w:t xml:space="preserve">   </w:t>
      </w:r>
      <w:r w:rsidR="002B5574">
        <w:t xml:space="preserve">   VENDOR_COUNT</w:t>
      </w:r>
    </w:p>
    <w:p w:rsidR="002B5574" w:rsidRDefault="002B5574" w:rsidP="002B5574">
      <w:r>
        <w:t>---------------</w:t>
      </w:r>
    </w:p>
    <w:p w:rsidR="002B5574" w:rsidRDefault="002B5574" w:rsidP="002B5574">
      <w:r>
        <w:t xml:space="preserve">            113</w:t>
      </w:r>
    </w:p>
    <w:p w:rsidR="00A8567B" w:rsidRDefault="003A4D6B" w:rsidP="002B5574">
      <w:r>
        <w:t xml:space="preserve">    </w:t>
      </w:r>
    </w:p>
    <w:p w:rsidR="00A8567B" w:rsidRDefault="00A8567B" w:rsidP="00DB02DA"/>
    <w:p w:rsidR="00A8567B" w:rsidRDefault="00A8567B" w:rsidP="006C28A5">
      <w:pPr>
        <w:jc w:val="center"/>
      </w:pPr>
    </w:p>
    <w:p w:rsidR="00A8567B" w:rsidRDefault="00A8567B" w:rsidP="00DB02DA"/>
    <w:p w:rsidR="00A8567B" w:rsidRDefault="00A8567B" w:rsidP="00DB02DA"/>
    <w:p w:rsidR="00A8567B" w:rsidRDefault="00A8567B" w:rsidP="00DB02DA"/>
    <w:p w:rsidR="00D40C63" w:rsidRDefault="00D40C63" w:rsidP="00A8567B"/>
    <w:p w:rsidR="006C28A5" w:rsidRDefault="006C28A5" w:rsidP="00A8567B"/>
    <w:p w:rsidR="000C304D" w:rsidRDefault="000C304D" w:rsidP="000C304D">
      <w:r>
        <w:t>-- QUESTION 4</w:t>
      </w:r>
    </w:p>
    <w:p w:rsidR="009F5D74" w:rsidRDefault="009F5D74" w:rsidP="009F5D74">
      <w:r>
        <w:t>SELECT DISTINCT VENDOR_NAME,LINE_ITEM_DESCRIPTION</w:t>
      </w:r>
    </w:p>
    <w:p w:rsidR="009F5D74" w:rsidRDefault="009F5D74" w:rsidP="009F5D74">
      <w:r>
        <w:t>FROM INVOICES JOIN VENDORS USING (VENDOR_ID)</w:t>
      </w:r>
    </w:p>
    <w:p w:rsidR="009F5D74" w:rsidRDefault="009F5D74" w:rsidP="009F5D74">
      <w:r>
        <w:t xml:space="preserve">            JOIN INVOICE_LINE_ITEMS USING (INVOICE_ID)</w:t>
      </w:r>
    </w:p>
    <w:p w:rsidR="009F5D74" w:rsidRDefault="009F5D74" w:rsidP="009F5D74">
      <w:r>
        <w:t xml:space="preserve">            WHERE LOWER(LINE_ITEM_DESCRIPTION) LIKE LOWER('%Card%') OR LOWER(LINE_ITEM_DESCRIPTION) LIKE LOWER('%COBOL%')</w:t>
      </w:r>
    </w:p>
    <w:p w:rsidR="000C304D" w:rsidRDefault="009F5D74" w:rsidP="009F5D74">
      <w:r>
        <w:t xml:space="preserve">            ORDER BY LINE_ITEM_DESCRIPTION;</w:t>
      </w:r>
    </w:p>
    <w:p w:rsidR="000C304D" w:rsidRDefault="000C304D" w:rsidP="006C28A5"/>
    <w:p w:rsidR="000C304D" w:rsidRDefault="000C304D" w:rsidP="000C304D">
      <w:r>
        <w:t xml:space="preserve">VENDOR_NAME                                        LINE_ITEM_DESCRIPTION                                                                              </w:t>
      </w:r>
    </w:p>
    <w:p w:rsidR="000C304D" w:rsidRDefault="000C304D" w:rsidP="000C304D">
      <w:r>
        <w:t>-------------------------------------------------- ----------------------------------------------------------------------------------------------------</w:t>
      </w:r>
    </w:p>
    <w:p w:rsidR="000C304D" w:rsidRDefault="000C304D" w:rsidP="000C304D">
      <w:r>
        <w:t xml:space="preserve">Computerworld                                      Card deck                                                                                           </w:t>
      </w:r>
    </w:p>
    <w:p w:rsidR="000C304D" w:rsidRDefault="000C304D" w:rsidP="000C304D">
      <w:r>
        <w:t xml:space="preserve">Zylka Design                                       Card deck                                                                                           </w:t>
      </w:r>
    </w:p>
    <w:p w:rsidR="000C304D" w:rsidRDefault="000C304D" w:rsidP="000C304D">
      <w:r>
        <w:t xml:space="preserve">Cardinal Business Media, Inc.                      Card deck advertising                                                                               </w:t>
      </w:r>
    </w:p>
    <w:p w:rsidR="000C304D" w:rsidRDefault="000C304D" w:rsidP="000C304D">
      <w:r>
        <w:t xml:space="preserve">Zylka Design                                       Card deck revision                                                                                  </w:t>
      </w:r>
    </w:p>
    <w:p w:rsidR="000C304D" w:rsidRDefault="000C304D" w:rsidP="000C304D">
      <w:r>
        <w:t xml:space="preserve">Zylka Design                                       Card revision                                                                                       </w:t>
      </w:r>
    </w:p>
    <w:p w:rsidR="000C304D" w:rsidRDefault="000C304D" w:rsidP="000C304D">
      <w:r>
        <w:t xml:space="preserve">Zylka Design                                       DB2 Card decks                                                                                      </w:t>
      </w:r>
    </w:p>
    <w:p w:rsidR="000C304D" w:rsidRDefault="000C304D" w:rsidP="000C304D">
      <w:r>
        <w:t xml:space="preserve">Cahners Publishing Company                         PC card deck                                                                                        </w:t>
      </w:r>
    </w:p>
    <w:p w:rsidR="000C304D" w:rsidRDefault="000C304D" w:rsidP="000C304D">
      <w:r>
        <w:t xml:space="preserve">Malloy Lithographing Inc                           VSAM for the Cobol Programmer                                                                       </w:t>
      </w:r>
    </w:p>
    <w:p w:rsidR="000C304D" w:rsidRDefault="000C304D" w:rsidP="000C304D"/>
    <w:p w:rsidR="000C304D" w:rsidRDefault="000C304D" w:rsidP="000C304D">
      <w:r>
        <w:lastRenderedPageBreak/>
        <w:t xml:space="preserve"> 8 rows selected </w:t>
      </w:r>
    </w:p>
    <w:p w:rsidR="000C304D" w:rsidRDefault="000C304D" w:rsidP="006C28A5"/>
    <w:p w:rsidR="006C28A5" w:rsidRDefault="006C28A5" w:rsidP="006C28A5">
      <w:r>
        <w:t>-- QUESTION 05</w:t>
      </w:r>
    </w:p>
    <w:p w:rsidR="006C28A5" w:rsidRDefault="006C28A5" w:rsidP="006C28A5"/>
    <w:p w:rsidR="001F461B" w:rsidRDefault="001F461B" w:rsidP="001F461B">
      <w:r>
        <w:t>DECLARE</w:t>
      </w:r>
    </w:p>
    <w:p w:rsidR="001F461B" w:rsidRDefault="001F461B" w:rsidP="001F461B">
      <w:r>
        <w:t xml:space="preserve">  COUNTER NUMBER;</w:t>
      </w:r>
    </w:p>
    <w:p w:rsidR="001F461B" w:rsidRDefault="001F461B" w:rsidP="001F461B">
      <w:r>
        <w:t xml:space="preserve">  MY_VENDORS NUMBER;</w:t>
      </w:r>
    </w:p>
    <w:p w:rsidR="001F461B" w:rsidRDefault="001F461B" w:rsidP="001F461B">
      <w:r>
        <w:t xml:space="preserve">  AVERAGE_INVOICES NUMBER (9,2);</w:t>
      </w:r>
    </w:p>
    <w:p w:rsidR="001F461B" w:rsidRDefault="001F461B" w:rsidP="001F461B">
      <w:r>
        <w:t xml:space="preserve">  VENDOR_NAME VARCHAR2 (50 BYTE);</w:t>
      </w:r>
    </w:p>
    <w:p w:rsidR="001F461B" w:rsidRDefault="001F461B" w:rsidP="001F461B">
      <w:r>
        <w:t xml:space="preserve">  VENDOR_INVOICES NUMBER;</w:t>
      </w:r>
    </w:p>
    <w:p w:rsidR="001F461B" w:rsidRDefault="001F461B" w:rsidP="001F461B">
      <w:r>
        <w:t xml:space="preserve">  CURSOR MY_CURSOR IS SELECT VENDOR_ID, </w:t>
      </w:r>
    </w:p>
    <w:p w:rsidR="001F461B" w:rsidRDefault="001F461B" w:rsidP="001F461B">
      <w:r>
        <w:t xml:space="preserve">  COUNT (*) AS COUNT </w:t>
      </w:r>
    </w:p>
    <w:p w:rsidR="001F461B" w:rsidRDefault="001F461B" w:rsidP="001F461B">
      <w:r>
        <w:t xml:space="preserve">  FROM INVOICES</w:t>
      </w:r>
    </w:p>
    <w:p w:rsidR="001F461B" w:rsidRDefault="001F461B" w:rsidP="001F461B">
      <w:r>
        <w:t xml:space="preserve">  GROUP BY VENDOR_ID;</w:t>
      </w:r>
    </w:p>
    <w:p w:rsidR="001F461B" w:rsidRDefault="001F461B" w:rsidP="001F461B">
      <w:r>
        <w:t xml:space="preserve">  CURSOR MY_DISPLAY IS SELECT DISTINCT VENDOR_ID, VENDOR_NAME AS</w:t>
      </w:r>
    </w:p>
    <w:p w:rsidR="001F461B" w:rsidRDefault="001F461B" w:rsidP="001F461B">
      <w:r>
        <w:t xml:space="preserve">VENDOR_NAME, </w:t>
      </w:r>
    </w:p>
    <w:p w:rsidR="001F461B" w:rsidRDefault="001F461B" w:rsidP="001F461B">
      <w:r>
        <w:t xml:space="preserve">  COUNT (*) AS COUNT_INVOICES FROM INVOICES JOIN VENDORS USING(VENDOR_ID)</w:t>
      </w:r>
    </w:p>
    <w:p w:rsidR="001F461B" w:rsidRDefault="001F461B" w:rsidP="001F461B">
      <w:r>
        <w:t xml:space="preserve">  GROUP BY VENDOR_ID, VENDOR_NAME</w:t>
      </w:r>
    </w:p>
    <w:p w:rsidR="001F461B" w:rsidRDefault="001F461B" w:rsidP="001F461B">
      <w:r>
        <w:t xml:space="preserve">  ORDER BY COUNT_INVOICES DESC;</w:t>
      </w:r>
    </w:p>
    <w:p w:rsidR="001F461B" w:rsidRDefault="001F461B" w:rsidP="001F461B">
      <w:r>
        <w:t>BEGIN</w:t>
      </w:r>
    </w:p>
    <w:p w:rsidR="001F461B" w:rsidRDefault="001F461B" w:rsidP="001F461B">
      <w:r>
        <w:lastRenderedPageBreak/>
        <w:t xml:space="preserve">    COUNTER := 0;</w:t>
      </w:r>
    </w:p>
    <w:p w:rsidR="001F461B" w:rsidRDefault="001F461B" w:rsidP="001F461B">
      <w:r>
        <w:t xml:space="preserve">    MY_VENDORS := 0;</w:t>
      </w:r>
    </w:p>
    <w:p w:rsidR="001F461B" w:rsidRDefault="001F461B" w:rsidP="001F461B">
      <w:r>
        <w:t xml:space="preserve">    FOR ALL_ROW IN MY_CURSOR LOOP</w:t>
      </w:r>
    </w:p>
    <w:p w:rsidR="001F461B" w:rsidRDefault="001F461B" w:rsidP="001F461B">
      <w:r>
        <w:t xml:space="preserve">      MY_VENDORS := MY_VENDORS + 1;</w:t>
      </w:r>
    </w:p>
    <w:p w:rsidR="001F461B" w:rsidRDefault="001F461B" w:rsidP="001F461B">
      <w:r>
        <w:t xml:space="preserve">      COUNTER := (COUNTER + ALL_ROW.COUNT);</w:t>
      </w:r>
    </w:p>
    <w:p w:rsidR="001F461B" w:rsidRDefault="001F461B" w:rsidP="001F461B">
      <w:r>
        <w:t xml:space="preserve">   END LOOP;</w:t>
      </w:r>
    </w:p>
    <w:p w:rsidR="001F461B" w:rsidRDefault="001F461B" w:rsidP="001F461B">
      <w:r>
        <w:t xml:space="preserve">  AVERAGE_INVOICES := COUNTER/MY_VENDORS;</w:t>
      </w:r>
    </w:p>
    <w:p w:rsidR="001F461B" w:rsidRDefault="001F461B" w:rsidP="001F461B">
      <w:r>
        <w:t xml:space="preserve">  FOR MY_LOOP IN MY_DISPLAY LOOP</w:t>
      </w:r>
    </w:p>
    <w:p w:rsidR="001F461B" w:rsidRDefault="001F461B" w:rsidP="001F461B">
      <w:r>
        <w:t xml:space="preserve">    IF MY_LOOP.COUNT_INVOICES &gt; AVERAGE_INVOICES THEN</w:t>
      </w:r>
    </w:p>
    <w:p w:rsidR="001F461B" w:rsidRDefault="001F461B" w:rsidP="001F461B">
      <w:r>
        <w:t xml:space="preserve">       DBMS_OUTPUT.PUT_LINE('VENDOR NAME: ' || MY_LOOP.VENDOR_NAME ||</w:t>
      </w:r>
    </w:p>
    <w:p w:rsidR="001F461B" w:rsidRDefault="001F461B" w:rsidP="001F461B">
      <w:r>
        <w:t>CHR(10) || 'TOTAL_INVOICES: ' || MY_LOOP.COUNT_INVOICES || CHR(10));</w:t>
      </w:r>
    </w:p>
    <w:p w:rsidR="001F461B" w:rsidRDefault="001F461B" w:rsidP="001F461B">
      <w:r>
        <w:t xml:space="preserve">     END IF;</w:t>
      </w:r>
    </w:p>
    <w:p w:rsidR="001F461B" w:rsidRDefault="001F461B" w:rsidP="001F461B">
      <w:r>
        <w:t xml:space="preserve">  END LOOP;</w:t>
      </w:r>
    </w:p>
    <w:p w:rsidR="006C28A5" w:rsidRDefault="001F461B" w:rsidP="001F461B">
      <w:r>
        <w:t>END;</w:t>
      </w:r>
    </w:p>
    <w:p w:rsidR="001F461B" w:rsidRDefault="001F461B" w:rsidP="006C28A5"/>
    <w:p w:rsidR="001F461B" w:rsidRDefault="001F461B" w:rsidP="001F461B">
      <w:r>
        <w:t>PL/SQL procedure successfully completed.</w:t>
      </w:r>
    </w:p>
    <w:p w:rsidR="001F461B" w:rsidRDefault="001F461B" w:rsidP="001F461B"/>
    <w:p w:rsidR="001F461B" w:rsidRDefault="001F461B" w:rsidP="001F461B">
      <w:r>
        <w:t>VENDOR NAME: Federal Express Corporation</w:t>
      </w:r>
    </w:p>
    <w:p w:rsidR="001F461B" w:rsidRDefault="001F461B" w:rsidP="001F461B">
      <w:r>
        <w:t>TOTAL_INVOICES: 47</w:t>
      </w:r>
    </w:p>
    <w:p w:rsidR="001F461B" w:rsidRDefault="001F461B" w:rsidP="001F461B"/>
    <w:p w:rsidR="001F461B" w:rsidRDefault="001F461B" w:rsidP="001F461B">
      <w:r>
        <w:lastRenderedPageBreak/>
        <w:t>VENDOR NAME: United Parcel Service</w:t>
      </w:r>
    </w:p>
    <w:p w:rsidR="001F461B" w:rsidRDefault="001F461B" w:rsidP="001F461B">
      <w:r>
        <w:t>TOTAL_INVOICES: 9</w:t>
      </w:r>
    </w:p>
    <w:p w:rsidR="001F461B" w:rsidRDefault="001F461B" w:rsidP="001F461B"/>
    <w:p w:rsidR="001F461B" w:rsidRDefault="001F461B" w:rsidP="001F461B">
      <w:r>
        <w:t>VENDOR NAME: Zylka Design</w:t>
      </w:r>
    </w:p>
    <w:p w:rsidR="001F461B" w:rsidRDefault="001F461B" w:rsidP="001F461B">
      <w:r>
        <w:t>TOTAL_INVOICES: 8</w:t>
      </w:r>
    </w:p>
    <w:p w:rsidR="001F461B" w:rsidRDefault="001F461B" w:rsidP="001F461B"/>
    <w:p w:rsidR="001F461B" w:rsidRDefault="001F461B" w:rsidP="001F461B">
      <w:r>
        <w:t>VENDOR NAME: Pacific Bell</w:t>
      </w:r>
    </w:p>
    <w:p w:rsidR="001F461B" w:rsidRDefault="001F461B" w:rsidP="001F461B">
      <w:r>
        <w:t>TOTAL_INVOICES: 6</w:t>
      </w:r>
    </w:p>
    <w:p w:rsidR="001F461B" w:rsidRDefault="001F461B" w:rsidP="001F461B"/>
    <w:p w:rsidR="001F461B" w:rsidRDefault="001F461B" w:rsidP="001F461B">
      <w:r>
        <w:t>VENDOR NAME: Malloy Lithographing Inc</w:t>
      </w:r>
    </w:p>
    <w:p w:rsidR="001F461B" w:rsidRDefault="001F461B" w:rsidP="001F461B">
      <w:r>
        <w:t>TOTAL_INVOICES: 5</w:t>
      </w:r>
    </w:p>
    <w:p w:rsidR="001F461B" w:rsidRDefault="001F461B" w:rsidP="001F461B"/>
    <w:p w:rsidR="001F461B" w:rsidRDefault="001F461B" w:rsidP="001F461B">
      <w:r>
        <w:t>VENDOR NAME: Roadway Package System, Inc</w:t>
      </w:r>
    </w:p>
    <w:p w:rsidR="001F461B" w:rsidRDefault="001F461B" w:rsidP="001F461B">
      <w:r>
        <w:t>TOTAL_INVOICES: 4</w:t>
      </w:r>
    </w:p>
    <w:p w:rsidR="001F461B" w:rsidRDefault="001F461B" w:rsidP="001F461B"/>
    <w:p w:rsidR="006C28A5" w:rsidRDefault="006C28A5" w:rsidP="00A8567B"/>
    <w:p w:rsidR="006C28A5" w:rsidRDefault="006C28A5" w:rsidP="00A8567B"/>
    <w:p w:rsidR="006C28A5" w:rsidRDefault="006C28A5" w:rsidP="00A8567B"/>
    <w:p w:rsidR="006C28A5" w:rsidRDefault="006C28A5" w:rsidP="00A8567B"/>
    <w:p w:rsidR="006C28A5" w:rsidRDefault="006C28A5" w:rsidP="00A8567B"/>
    <w:p w:rsidR="006C28A5" w:rsidRDefault="006C28A5" w:rsidP="00A8567B"/>
    <w:p w:rsidR="001F461B" w:rsidRDefault="001F461B" w:rsidP="00B81AB5"/>
    <w:p w:rsidR="00B81AB5" w:rsidRDefault="00B81AB5" w:rsidP="00B81AB5">
      <w:r>
        <w:t>-- QUESTION 06</w:t>
      </w:r>
    </w:p>
    <w:p w:rsidR="00B81AB5" w:rsidRDefault="00B81AB5" w:rsidP="00B81AB5"/>
    <w:p w:rsidR="007F67AF" w:rsidRDefault="007F67AF" w:rsidP="007F67AF">
      <w:r>
        <w:t>SET LINESIZE 1000</w:t>
      </w:r>
    </w:p>
    <w:p w:rsidR="007F67AF" w:rsidRDefault="007F67AF" w:rsidP="007F67AF">
      <w:r>
        <w:t>COLUMN TITLE FORMAT A15</w:t>
      </w:r>
    </w:p>
    <w:p w:rsidR="007F67AF" w:rsidRDefault="007F67AF" w:rsidP="007F67AF">
      <w:r>
        <w:t>COLUMN USBOXOFFICE FORMAT $999,999,999.00</w:t>
      </w:r>
    </w:p>
    <w:p w:rsidR="007F67AF" w:rsidRDefault="007F67AF" w:rsidP="007F67AF">
      <w:r>
        <w:t>COLUMN WORLDBOXOFFICE FORMAT $999,999,999.00</w:t>
      </w:r>
    </w:p>
    <w:p w:rsidR="007F67AF" w:rsidRDefault="007F67AF" w:rsidP="007F67AF"/>
    <w:p w:rsidR="007F67AF" w:rsidRDefault="007F67AF" w:rsidP="007F67AF">
      <w:r>
        <w:t>SELECT TITLE, RELEASEYEAR, USBOXOFFICE, WORLDBOXOFFICE</w:t>
      </w:r>
    </w:p>
    <w:p w:rsidR="007F67AF" w:rsidRDefault="007F67AF" w:rsidP="007F67AF">
      <w:r>
        <w:t>FROM BOXOFFICEMOJO</w:t>
      </w:r>
    </w:p>
    <w:p w:rsidR="007F67AF" w:rsidRDefault="007F67AF" w:rsidP="007F67AF">
      <w:r>
        <w:t>WHERE USBOXOFFICE &gt; 2 * (NONUSBOXOFFICE)</w:t>
      </w:r>
    </w:p>
    <w:p w:rsidR="00B81AB5" w:rsidRDefault="007F67AF" w:rsidP="007F67AF">
      <w:r>
        <w:t>AND NONUSBOXOFFICE &lt;&gt; 0;</w:t>
      </w:r>
    </w:p>
    <w:p w:rsidR="00B81AB5" w:rsidRDefault="00B81AB5" w:rsidP="00B81AB5"/>
    <w:p w:rsidR="007F67AF" w:rsidRDefault="007F67AF" w:rsidP="007F67AF">
      <w:r>
        <w:t>TITLE           RELEASEYEAR      USBOXOFFICE   WORLDBOXOFFICE</w:t>
      </w:r>
    </w:p>
    <w:p w:rsidR="007F67AF" w:rsidRDefault="007F67AF" w:rsidP="007F67AF">
      <w:r>
        <w:t>--------------- ----------- ---------------- ----------------</w:t>
      </w:r>
    </w:p>
    <w:p w:rsidR="007F67AF" w:rsidRDefault="007F67AF" w:rsidP="007F67AF">
      <w:r>
        <w:t>Star Trek              2009  $257,730,019.00  $385,700,000.00</w:t>
      </w:r>
    </w:p>
    <w:p w:rsidR="007F67AF" w:rsidRDefault="007F67AF" w:rsidP="004006E0"/>
    <w:p w:rsidR="007F67AF" w:rsidRDefault="007F67AF" w:rsidP="004006E0"/>
    <w:p w:rsidR="007F67AF" w:rsidRDefault="007F67AF" w:rsidP="004006E0"/>
    <w:p w:rsidR="007F67AF" w:rsidRDefault="007F67AF" w:rsidP="004006E0"/>
    <w:p w:rsidR="007F67AF" w:rsidRDefault="007F67AF" w:rsidP="004006E0"/>
    <w:p w:rsidR="004006E0" w:rsidRDefault="004006E0" w:rsidP="004006E0">
      <w:r>
        <w:t>-- QUESTION 07</w:t>
      </w:r>
    </w:p>
    <w:p w:rsidR="00480ABD" w:rsidRDefault="00480ABD" w:rsidP="00480ABD">
      <w:r>
        <w:t>SET LINESIZE 1000</w:t>
      </w:r>
    </w:p>
    <w:p w:rsidR="00480ABD" w:rsidRDefault="00480ABD" w:rsidP="00480ABD">
      <w:r>
        <w:t>COLUMN TITLE FORMAT A25</w:t>
      </w:r>
    </w:p>
    <w:p w:rsidR="00480ABD" w:rsidRDefault="00480ABD" w:rsidP="00480ABD"/>
    <w:p w:rsidR="00480ABD" w:rsidRDefault="00480ABD" w:rsidP="00480ABD">
      <w:r>
        <w:t>SELECT TITLE, RELEASEYEAR</w:t>
      </w:r>
    </w:p>
    <w:p w:rsidR="00480ABD" w:rsidRDefault="00480ABD" w:rsidP="00480ABD">
      <w:r>
        <w:t>FROM BOXOFFICEMOJO</w:t>
      </w:r>
    </w:p>
    <w:p w:rsidR="00480ABD" w:rsidRDefault="00480ABD" w:rsidP="00480ABD">
      <w:r>
        <w:t>WHERE USBOXOFFICE &gt; 3 * (SELECT AVG(USBOXOFFICE) FROM BOXOFFICEMOJO WHERE USBOXOFFICE &lt;&gt; 0);</w:t>
      </w:r>
    </w:p>
    <w:p w:rsidR="004006E0" w:rsidRDefault="004006E0" w:rsidP="00A8567B"/>
    <w:p w:rsidR="00480ABD" w:rsidRDefault="00480ABD" w:rsidP="00480ABD">
      <w:r>
        <w:t>TITLE                     RELEASEYEAR</w:t>
      </w:r>
    </w:p>
    <w:p w:rsidR="00480ABD" w:rsidRDefault="00480ABD" w:rsidP="00480ABD">
      <w:r>
        <w:t>------------------------- -----------</w:t>
      </w:r>
    </w:p>
    <w:p w:rsidR="00480ABD" w:rsidRDefault="00480ABD" w:rsidP="00480ABD">
      <w:r>
        <w:t>Avatar                           2009</w:t>
      </w:r>
    </w:p>
    <w:p w:rsidR="00480ABD" w:rsidRDefault="00480ABD" w:rsidP="00480ABD">
      <w:r>
        <w:t>Titanic                          1997</w:t>
      </w:r>
    </w:p>
    <w:p w:rsidR="00480ABD" w:rsidRDefault="00480ABD" w:rsidP="00480ABD">
      <w:r>
        <w:t>Jurassic World                   2015</w:t>
      </w:r>
    </w:p>
    <w:p w:rsidR="00480ABD" w:rsidRDefault="00480ABD" w:rsidP="00480ABD">
      <w:r>
        <w:t>Marvel's The Avengers            2012</w:t>
      </w:r>
    </w:p>
    <w:p w:rsidR="00480ABD" w:rsidRDefault="00480ABD" w:rsidP="00480ABD">
      <w:r>
        <w:t>The Dark Knight                  2008</w:t>
      </w:r>
    </w:p>
    <w:p w:rsidR="00480ABD" w:rsidRDefault="00480ABD" w:rsidP="00681A9E"/>
    <w:p w:rsidR="00480ABD" w:rsidRDefault="00480ABD" w:rsidP="00681A9E"/>
    <w:p w:rsidR="00480ABD" w:rsidRDefault="00480ABD" w:rsidP="00681A9E"/>
    <w:p w:rsidR="00480ABD" w:rsidRDefault="00480ABD" w:rsidP="00681A9E"/>
    <w:p w:rsidR="00480ABD" w:rsidRDefault="00480ABD" w:rsidP="00681A9E"/>
    <w:p w:rsidR="00681A9E" w:rsidRDefault="00681A9E" w:rsidP="00681A9E">
      <w:r>
        <w:t>-- QUESTION 08</w:t>
      </w:r>
    </w:p>
    <w:p w:rsidR="00681A9E" w:rsidRDefault="00681A9E" w:rsidP="00681A9E"/>
    <w:p w:rsidR="005B3B7C" w:rsidRDefault="005B3B7C" w:rsidP="005B3B7C">
      <w:r>
        <w:t>COLUMN STANDARD_DEVIATION FORMAT $999,999,999,999.00</w:t>
      </w:r>
    </w:p>
    <w:p w:rsidR="005B3B7C" w:rsidRDefault="005B3B7C" w:rsidP="005B3B7C">
      <w:r>
        <w:t>COLUMN MEAN FORMAT $999,999,999,999.00</w:t>
      </w:r>
    </w:p>
    <w:p w:rsidR="005B3B7C" w:rsidRDefault="005B3B7C" w:rsidP="005B3B7C"/>
    <w:p w:rsidR="005B3B7C" w:rsidRDefault="005B3B7C" w:rsidP="005B3B7C">
      <w:r>
        <w:t xml:space="preserve">SELECT </w:t>
      </w:r>
    </w:p>
    <w:p w:rsidR="005B3B7C" w:rsidRDefault="005B3B7C" w:rsidP="005B3B7C">
      <w:r>
        <w:t xml:space="preserve">  STDDEV(NONUSBOXOFFICE) "STANDARD_DEVIATION", AVG(NONUSBOXOFFICE) "MEAN"</w:t>
      </w:r>
    </w:p>
    <w:p w:rsidR="005B3B7C" w:rsidRDefault="005B3B7C" w:rsidP="005B3B7C">
      <w:r>
        <w:t xml:space="preserve">  FROM BOXOFFICEMOJO</w:t>
      </w:r>
    </w:p>
    <w:p w:rsidR="00681A9E" w:rsidRDefault="005B3B7C" w:rsidP="005B3B7C">
      <w:r>
        <w:t xml:space="preserve">  WHERE NONUSBOXOFFICE &lt;&gt; 0;</w:t>
      </w:r>
    </w:p>
    <w:p w:rsidR="00681A9E" w:rsidRDefault="00681A9E" w:rsidP="00681A9E"/>
    <w:p w:rsidR="005B3B7C" w:rsidRDefault="005B3B7C" w:rsidP="005B3B7C">
      <w:r>
        <w:t xml:space="preserve">  STANDARD_DEVIATION                 MEAN</w:t>
      </w:r>
    </w:p>
    <w:p w:rsidR="005B3B7C" w:rsidRDefault="005B3B7C" w:rsidP="005B3B7C">
      <w:r>
        <w:t>-------------------- --------------------</w:t>
      </w:r>
    </w:p>
    <w:p w:rsidR="005B3B7C" w:rsidRDefault="005B3B7C" w:rsidP="005B3B7C">
      <w:r>
        <w:t xml:space="preserve">     $187,080,551.41      $260,312,216.40</w:t>
      </w:r>
    </w:p>
    <w:p w:rsidR="00681A9E" w:rsidRDefault="00681A9E" w:rsidP="00681A9E"/>
    <w:p w:rsidR="00681A9E" w:rsidRDefault="00681A9E" w:rsidP="00681A9E"/>
    <w:p w:rsidR="00681A9E" w:rsidRDefault="00681A9E" w:rsidP="00681A9E"/>
    <w:p w:rsidR="00681A9E" w:rsidRDefault="00681A9E" w:rsidP="00681A9E"/>
    <w:p w:rsidR="00681A9E" w:rsidRDefault="00681A9E" w:rsidP="00A8567B"/>
    <w:p w:rsidR="00681A9E" w:rsidRDefault="00681A9E" w:rsidP="00A8567B"/>
    <w:p w:rsidR="005B3B7C" w:rsidRDefault="005B3B7C" w:rsidP="008078A8"/>
    <w:p w:rsidR="008078A8" w:rsidRDefault="008078A8" w:rsidP="008078A8">
      <w:r>
        <w:t>-- QUESTION 09</w:t>
      </w:r>
    </w:p>
    <w:p w:rsidR="008078A8" w:rsidRDefault="008078A8" w:rsidP="008078A8"/>
    <w:p w:rsidR="008078A8" w:rsidRDefault="008078A8" w:rsidP="008078A8">
      <w:r>
        <w:t>SET LINESIZE 1000</w:t>
      </w:r>
    </w:p>
    <w:p w:rsidR="008078A8" w:rsidRDefault="008078A8" w:rsidP="008078A8">
      <w:r>
        <w:t>COLUMN TITLE FORMAT A30</w:t>
      </w:r>
    </w:p>
    <w:p w:rsidR="008078A8" w:rsidRDefault="008078A8" w:rsidP="008078A8">
      <w:r>
        <w:t>COLUMN RELEASEYEAR FORMAT A4</w:t>
      </w:r>
    </w:p>
    <w:p w:rsidR="008078A8" w:rsidRDefault="008078A8" w:rsidP="008078A8">
      <w:r>
        <w:t>COLUMN NONUSBOXOFFICE FORMAT $999,999,999,999,99.00</w:t>
      </w:r>
    </w:p>
    <w:p w:rsidR="008078A8" w:rsidRDefault="008078A8" w:rsidP="008078A8"/>
    <w:p w:rsidR="008078A8" w:rsidRDefault="008078A8" w:rsidP="008078A8">
      <w:r>
        <w:t>SELECT TITLE, RELEASEYEAR AS YEAR, NONUSBOXOFFICE</w:t>
      </w:r>
    </w:p>
    <w:p w:rsidR="008078A8" w:rsidRDefault="008078A8" w:rsidP="008078A8">
      <w:r>
        <w:t xml:space="preserve">FROM BOXOFFICEMOJO </w:t>
      </w:r>
    </w:p>
    <w:p w:rsidR="008078A8" w:rsidRDefault="008078A8" w:rsidP="008078A8">
      <w:r>
        <w:t>WHERE NONUSBOXOFFICE IN</w:t>
      </w:r>
    </w:p>
    <w:p w:rsidR="008078A8" w:rsidRDefault="008078A8" w:rsidP="008078A8">
      <w:r>
        <w:t xml:space="preserve">   (SELECT MAX(NONUSBOXOFFICE)</w:t>
      </w:r>
    </w:p>
    <w:p w:rsidR="008078A8" w:rsidRDefault="008078A8" w:rsidP="008078A8">
      <w:r>
        <w:t xml:space="preserve">    FROM BOXOFFICEMOJO</w:t>
      </w:r>
    </w:p>
    <w:p w:rsidR="008078A8" w:rsidRDefault="008078A8" w:rsidP="008078A8">
      <w:r>
        <w:t xml:space="preserve">    WHERE RELEASEYEAR BETWEEN 2010 AND 2015</w:t>
      </w:r>
    </w:p>
    <w:p w:rsidR="008078A8" w:rsidRDefault="008078A8" w:rsidP="008078A8">
      <w:r>
        <w:t xml:space="preserve">    AND RELEASEYEAR NOT IN (2010,2012,2014));</w:t>
      </w:r>
    </w:p>
    <w:p w:rsidR="00681A9E" w:rsidRDefault="00681A9E" w:rsidP="00A8567B"/>
    <w:p w:rsidR="008078A8" w:rsidRDefault="008078A8" w:rsidP="00A8567B"/>
    <w:p w:rsidR="008078A8" w:rsidRDefault="008078A8" w:rsidP="008078A8">
      <w:r>
        <w:t>TITLE                                YEAR          NONUSBOXOFFICE</w:t>
      </w:r>
    </w:p>
    <w:p w:rsidR="008078A8" w:rsidRDefault="008078A8" w:rsidP="008078A8">
      <w:r>
        <w:t>------------------------------ ---------- -----------------------</w:t>
      </w:r>
    </w:p>
    <w:p w:rsidR="008078A8" w:rsidRDefault="008078A8" w:rsidP="008078A8">
      <w:r>
        <w:lastRenderedPageBreak/>
        <w:t>Furious 7                            2015       $11,607,000,00.00</w:t>
      </w:r>
    </w:p>
    <w:p w:rsidR="008078A8" w:rsidRDefault="008078A8" w:rsidP="00A8567B"/>
    <w:p w:rsidR="00A8567B" w:rsidRDefault="00A8567B" w:rsidP="00A8567B">
      <w:r>
        <w:t>-- QUESTION 10</w:t>
      </w:r>
    </w:p>
    <w:p w:rsidR="00A8567B" w:rsidRDefault="00A8567B" w:rsidP="00A8567B"/>
    <w:p w:rsidR="00C67295" w:rsidRDefault="00C67295" w:rsidP="00C67295">
      <w:r>
        <w:t xml:space="preserve">CREATE OR REPLACE FUNCTION FN_PERCENTAGE </w:t>
      </w:r>
    </w:p>
    <w:p w:rsidR="00C67295" w:rsidRDefault="00C67295" w:rsidP="00C67295">
      <w:r>
        <w:t>(</w:t>
      </w:r>
    </w:p>
    <w:p w:rsidR="00C67295" w:rsidRDefault="00C67295" w:rsidP="00C67295">
      <w:r>
        <w:t xml:space="preserve"> PARAM1 IN NUMBER </w:t>
      </w:r>
    </w:p>
    <w:p w:rsidR="00C67295" w:rsidRDefault="00C67295" w:rsidP="00C67295">
      <w:r>
        <w:t xml:space="preserve">, PARAM2 IN NUMBER </w:t>
      </w:r>
    </w:p>
    <w:p w:rsidR="00C67295" w:rsidRDefault="00C67295" w:rsidP="00C67295">
      <w:r>
        <w:t xml:space="preserve">) RETURN NUMBER AS </w:t>
      </w:r>
    </w:p>
    <w:p w:rsidR="00C67295" w:rsidRDefault="00C67295" w:rsidP="00C67295">
      <w:r>
        <w:t>BEGIN</w:t>
      </w:r>
    </w:p>
    <w:p w:rsidR="00C67295" w:rsidRDefault="00C67295" w:rsidP="00C67295">
      <w:r>
        <w:t xml:space="preserve">IF PARAM2 = 0 </w:t>
      </w:r>
    </w:p>
    <w:p w:rsidR="00C67295" w:rsidRDefault="00C67295" w:rsidP="00C67295">
      <w:r>
        <w:t>THEN  RETURN 0;</w:t>
      </w:r>
    </w:p>
    <w:p w:rsidR="00C67295" w:rsidRDefault="00C67295" w:rsidP="00C67295">
      <w:r>
        <w:t>ELSE  RETURN (PARAM1/PARAM2)*100;</w:t>
      </w:r>
    </w:p>
    <w:p w:rsidR="00C67295" w:rsidRDefault="00C67295" w:rsidP="00C67295">
      <w:r>
        <w:t>END IF;</w:t>
      </w:r>
    </w:p>
    <w:p w:rsidR="00C67295" w:rsidRDefault="00C67295" w:rsidP="00C67295">
      <w:r>
        <w:t>END FN_PERCENTAGE;</w:t>
      </w:r>
    </w:p>
    <w:p w:rsidR="00A8567B" w:rsidRDefault="00C67295" w:rsidP="00C67295">
      <w:r>
        <w:t>/</w:t>
      </w:r>
    </w:p>
    <w:p w:rsidR="00A8567B" w:rsidRDefault="00A8567B" w:rsidP="00DB02DA"/>
    <w:p w:rsidR="00C67295" w:rsidRPr="00C67295" w:rsidRDefault="00C67295" w:rsidP="00C67295">
      <w:r w:rsidRPr="00C67295">
        <w:t>Function FN_PERCENTAGE compiled</w:t>
      </w:r>
    </w:p>
    <w:p w:rsidR="00A8567B" w:rsidRDefault="00A8567B" w:rsidP="00DB02DA"/>
    <w:p w:rsidR="00A8567B" w:rsidRDefault="00A8567B" w:rsidP="00DB02DA"/>
    <w:p w:rsidR="00A8567B" w:rsidRDefault="00A8567B" w:rsidP="00DB02DA"/>
    <w:p w:rsidR="002E26CD" w:rsidRDefault="002E26CD" w:rsidP="002E26CD">
      <w:r>
        <w:t>-- QUESTION 11</w:t>
      </w:r>
    </w:p>
    <w:p w:rsidR="002E26CD" w:rsidRDefault="002E26CD" w:rsidP="002E26CD"/>
    <w:p w:rsidR="002E26CD" w:rsidRDefault="002E26CD" w:rsidP="002E26CD">
      <w:r>
        <w:t>CREATE TABLE VENDORINVOICES AS (SELECT * FROM VENDORS NATURAL JOIN INVOICES);</w:t>
      </w:r>
    </w:p>
    <w:p w:rsidR="00A8567B" w:rsidRDefault="002E26CD" w:rsidP="002E26CD">
      <w:r>
        <w:t>/</w:t>
      </w:r>
    </w:p>
    <w:p w:rsidR="002E26CD" w:rsidRDefault="002E26CD" w:rsidP="002E26CD"/>
    <w:p w:rsidR="002E26CD" w:rsidRPr="002E26CD" w:rsidRDefault="002E26CD" w:rsidP="002E26CD">
      <w:r w:rsidRPr="002E26CD">
        <w:t>Table VENDORINVOICES created.</w:t>
      </w:r>
    </w:p>
    <w:p w:rsidR="002E26CD" w:rsidRDefault="002E26CD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AD7EBE" w:rsidRDefault="00AD7EBE" w:rsidP="002E26CD"/>
    <w:p w:rsidR="00514E7A" w:rsidRDefault="00514E7A" w:rsidP="00514E7A">
      <w:r w:rsidRPr="00514E7A">
        <w:t>-- QUESTION 12</w:t>
      </w:r>
    </w:p>
    <w:p w:rsidR="00514E7A" w:rsidRDefault="00514E7A" w:rsidP="00514E7A"/>
    <w:p w:rsidR="00BE2356" w:rsidRDefault="00BE2356" w:rsidP="00BE2356">
      <w:r>
        <w:t>ALTER TABLE VENDORINVOICES ADD AVG_INVOICE_AMT NUMBER(9,2);</w:t>
      </w:r>
    </w:p>
    <w:p w:rsidR="00BE2356" w:rsidRDefault="00BE2356" w:rsidP="00BE2356"/>
    <w:p w:rsidR="00BE2356" w:rsidRDefault="00BE2356" w:rsidP="00BE2356">
      <w:r>
        <w:t>UPDATE VENDORINVOICES V1 SET AVG_INVOICE_AMT = (SELECT AVG(INVOICE_TOTAL) FROM VENDORINVOICES V2 WHERE V1.VENDOR_ID = V2.VENDOR_ID GROUP BY V2.VENDOR_ID);</w:t>
      </w:r>
    </w:p>
    <w:p w:rsidR="00AD7EBE" w:rsidRDefault="00BE2356" w:rsidP="00BE2356">
      <w:r>
        <w:t>/</w:t>
      </w:r>
    </w:p>
    <w:p w:rsidR="00BE2356" w:rsidRDefault="00BE2356" w:rsidP="00BE2356">
      <w:r>
        <w:t>Table VENDORINVOICES altered.</w:t>
      </w:r>
    </w:p>
    <w:p w:rsidR="00BE2356" w:rsidRDefault="00BE2356" w:rsidP="00BE2356"/>
    <w:p w:rsidR="00BE2356" w:rsidRDefault="00BE2356" w:rsidP="00BE2356"/>
    <w:p w:rsidR="00BE2356" w:rsidRDefault="00BE2356" w:rsidP="00BE2356">
      <w:r>
        <w:t>114 rows updated.</w:t>
      </w:r>
    </w:p>
    <w:p w:rsidR="00161372" w:rsidRDefault="00161372" w:rsidP="00161372"/>
    <w:p w:rsidR="00161372" w:rsidRDefault="00161372" w:rsidP="00161372"/>
    <w:p w:rsidR="00AD7EBE" w:rsidRDefault="00AD7EBE" w:rsidP="00AD7EBE"/>
    <w:p w:rsidR="00AD7EBE" w:rsidRDefault="00AD7EBE" w:rsidP="002E26CD"/>
    <w:p w:rsidR="001206C6" w:rsidRDefault="001206C6" w:rsidP="00BD640C"/>
    <w:p w:rsidR="001206C6" w:rsidRDefault="001206C6" w:rsidP="00BD640C"/>
    <w:p w:rsidR="001206C6" w:rsidRDefault="001206C6" w:rsidP="00BD640C"/>
    <w:p w:rsidR="006379B6" w:rsidRDefault="006379B6" w:rsidP="00BD640C"/>
    <w:p w:rsidR="00BD640C" w:rsidRDefault="00BD640C" w:rsidP="00BD640C">
      <w:r>
        <w:lastRenderedPageBreak/>
        <w:t>-- QUESTION - 13</w:t>
      </w:r>
    </w:p>
    <w:p w:rsidR="001F6EEB" w:rsidRDefault="001F6EEB" w:rsidP="001F6EEB"/>
    <w:p w:rsidR="009A2E88" w:rsidRDefault="009A2E88" w:rsidP="009A2E88">
      <w:r>
        <w:t>SET SERVEROUTPUT ON;</w:t>
      </w:r>
    </w:p>
    <w:p w:rsidR="009A2E88" w:rsidRDefault="009A2E88" w:rsidP="009A2E88">
      <w:r>
        <w:t>DECLARE</w:t>
      </w:r>
    </w:p>
    <w:p w:rsidR="009A2E88" w:rsidRDefault="009A2E88" w:rsidP="009A2E88">
      <w:r>
        <w:t xml:space="preserve">   PERCENTAGE NUMBER;</w:t>
      </w:r>
    </w:p>
    <w:p w:rsidR="009A2E88" w:rsidRDefault="009A2E88" w:rsidP="009A2E88">
      <w:r>
        <w:t xml:space="preserve">   CURSOR CURSOR_VENDORINVOICES IS SELECT VENDOR_NAME, INVOICE_TOTAL,</w:t>
      </w:r>
    </w:p>
    <w:p w:rsidR="009A2E88" w:rsidRDefault="009A2E88" w:rsidP="009A2E88">
      <w:r>
        <w:t>AVG_INVOICE_AMT, INVOICE_DUE_DATE FROM VENDORINVOICES WHERE</w:t>
      </w:r>
    </w:p>
    <w:p w:rsidR="009A2E88" w:rsidRDefault="009A2E88" w:rsidP="009A2E88">
      <w:r>
        <w:t xml:space="preserve">   INVOICE_TOTAL &gt; (2 * AVG_INVOICE_AMT) ORDER BY VENDOR_NAME;</w:t>
      </w:r>
    </w:p>
    <w:p w:rsidR="009A2E88" w:rsidRDefault="009A2E88" w:rsidP="009A2E88">
      <w:r>
        <w:t>BEGIN</w:t>
      </w:r>
    </w:p>
    <w:p w:rsidR="009A2E88" w:rsidRDefault="009A2E88" w:rsidP="009A2E88">
      <w:r>
        <w:t xml:space="preserve">   FOR EACH_ROW IN CURSOR_VENDORINVOICES LOOP</w:t>
      </w:r>
    </w:p>
    <w:p w:rsidR="009A2E88" w:rsidRDefault="009A2E88" w:rsidP="009A2E88">
      <w:r>
        <w:t xml:space="preserve">    PERCENTAGE := FN_PERCENTAGE(EACH_ROW.INVOICE_TOTAL,</w:t>
      </w:r>
    </w:p>
    <w:p w:rsidR="009A2E88" w:rsidRDefault="009A2E88" w:rsidP="009A2E88">
      <w:r>
        <w:t>EACH_ROW.AVG_INVOICE_AMT);</w:t>
      </w:r>
    </w:p>
    <w:p w:rsidR="009A2E88" w:rsidRDefault="009A2E88" w:rsidP="009A2E88">
      <w:r>
        <w:t xml:space="preserve">    DBMS_OUTPUT.PUT_LINE('VENDOR_NAME: ' || EACH_ROW.VENDOR_NAME ||</w:t>
      </w:r>
    </w:p>
    <w:p w:rsidR="009A2E88" w:rsidRDefault="009A2E88" w:rsidP="009A2E88">
      <w:r>
        <w:t>CHR(10) || 'INVOICE_TOTAL: ' || TRIM(' ' FROM</w:t>
      </w:r>
    </w:p>
    <w:p w:rsidR="009A2E88" w:rsidRDefault="009A2E88" w:rsidP="009A2E88">
      <w:r>
        <w:t>TO_CHAR(EACH_ROW.INVOICE_TOTAL, '$999,999,999.99')) || CHR(10) ||</w:t>
      </w:r>
    </w:p>
    <w:p w:rsidR="009A2E88" w:rsidRDefault="009A2E88" w:rsidP="009A2E88">
      <w:r>
        <w:t>'PERCENTAGE: ' || '%' || TRIM(' ' FROM TO_CHAR(PERCENTAGE,</w:t>
      </w:r>
    </w:p>
    <w:p w:rsidR="009A2E88" w:rsidRDefault="009A2E88" w:rsidP="009A2E88">
      <w:r>
        <w:t>'999,999,999.99')) || CHR(10) || 'AVERAGE_AMOUNT: ' || TRIM(' ' FROM</w:t>
      </w:r>
    </w:p>
    <w:p w:rsidR="009A2E88" w:rsidRDefault="009A2E88" w:rsidP="009A2E88">
      <w:r>
        <w:t>TO_CHAR(EACH_ROW.AVG_INVOICE_AMT, '$999,999,999.99')) || CHR(10) ||</w:t>
      </w:r>
    </w:p>
    <w:p w:rsidR="009A2E88" w:rsidRDefault="009A2E88" w:rsidP="009A2E88">
      <w:r>
        <w:t>'INVOICE_DUE_DATE: ' || TRIM(' ' FROM</w:t>
      </w:r>
    </w:p>
    <w:p w:rsidR="009A2E88" w:rsidRDefault="009A2E88" w:rsidP="009A2E88">
      <w:r>
        <w:t>TO_CHAR(EACH_ROW.INVOICE_DUE_DATE, 'MONTH')) ||</w:t>
      </w:r>
    </w:p>
    <w:p w:rsidR="009A2E88" w:rsidRDefault="009A2E88" w:rsidP="009A2E88">
      <w:r>
        <w:lastRenderedPageBreak/>
        <w:t>TO_CHAR(EACH_ROW.INVOICE_DUE_DATE, ' DD, YYYY') || CHR(10) );</w:t>
      </w:r>
    </w:p>
    <w:p w:rsidR="009A2E88" w:rsidRDefault="009A2E88" w:rsidP="009A2E88">
      <w:r>
        <w:t xml:space="preserve">   END LOOP;</w:t>
      </w:r>
    </w:p>
    <w:p w:rsidR="00A751DE" w:rsidRDefault="009A2E88" w:rsidP="009A2E88">
      <w:r>
        <w:t>END;</w:t>
      </w:r>
    </w:p>
    <w:p w:rsidR="009A2E88" w:rsidRDefault="009A2E88" w:rsidP="009A2E88"/>
    <w:p w:rsidR="009A2E88" w:rsidRDefault="009A2E88" w:rsidP="009A2E88"/>
    <w:p w:rsidR="009A2E88" w:rsidRDefault="009A2E88" w:rsidP="009A2E88">
      <w:r>
        <w:t>PL/SQL procedure successfully completed.</w:t>
      </w:r>
    </w:p>
    <w:p w:rsidR="009A2E88" w:rsidRDefault="009A2E88" w:rsidP="009A2E88"/>
    <w:p w:rsidR="009A2E88" w:rsidRDefault="009A2E88" w:rsidP="009A2E88">
      <w:r>
        <w:t>VENDOR_NAME: Federal Express Corporation</w:t>
      </w:r>
    </w:p>
    <w:p w:rsidR="009A2E88" w:rsidRDefault="009A2E88" w:rsidP="009A2E88">
      <w:r>
        <w:t>INVOICE_TOTAL: $241.00</w:t>
      </w:r>
    </w:p>
    <w:p w:rsidR="009A2E88" w:rsidRDefault="009A2E88" w:rsidP="009A2E88">
      <w:r>
        <w:t>PERCENTAGE: %258.72</w:t>
      </w:r>
    </w:p>
    <w:p w:rsidR="009A2E88" w:rsidRDefault="009A2E88" w:rsidP="009A2E88">
      <w:r>
        <w:t>AVERAGE_AMOUNT: $93.15</w:t>
      </w:r>
    </w:p>
    <w:p w:rsidR="009A2E88" w:rsidRDefault="009A2E88" w:rsidP="009A2E88">
      <w:r>
        <w:t>INVOICE_DUE_DATE: JUNE 02, 2014</w:t>
      </w:r>
    </w:p>
    <w:p w:rsidR="009A2E88" w:rsidRDefault="009A2E88" w:rsidP="009A2E88"/>
    <w:p w:rsidR="009A2E88" w:rsidRDefault="009A2E88" w:rsidP="009A2E88">
      <w:r>
        <w:t>VENDOR_NAME: Federal Express Corporation</w:t>
      </w:r>
    </w:p>
    <w:p w:rsidR="009A2E88" w:rsidRDefault="009A2E88" w:rsidP="009A2E88">
      <w:r>
        <w:t>INVOICE_TOTAL: $739.20</w:t>
      </w:r>
    </w:p>
    <w:p w:rsidR="009A2E88" w:rsidRDefault="009A2E88" w:rsidP="009A2E88">
      <w:r>
        <w:t>PERCENTAGE: %793.56</w:t>
      </w:r>
    </w:p>
    <w:p w:rsidR="009A2E88" w:rsidRDefault="009A2E88" w:rsidP="009A2E88">
      <w:r>
        <w:t>AVERAGE_AMOUNT: $93.15</w:t>
      </w:r>
    </w:p>
    <w:p w:rsidR="009A2E88" w:rsidRDefault="009A2E88" w:rsidP="009A2E88">
      <w:r>
        <w:t>INVOICE_DUE_DATE: MAY 17, 2014</w:t>
      </w:r>
    </w:p>
    <w:p w:rsidR="009A2E88" w:rsidRDefault="009A2E88" w:rsidP="009A2E88"/>
    <w:p w:rsidR="009A2E88" w:rsidRDefault="009A2E88" w:rsidP="009A2E88">
      <w:r>
        <w:t>VENDOR_NAME: Federal Express Corporation</w:t>
      </w:r>
    </w:p>
    <w:p w:rsidR="009A2E88" w:rsidRDefault="009A2E88" w:rsidP="009A2E88">
      <w:r>
        <w:lastRenderedPageBreak/>
        <w:t>INVOICE_TOTAL: $400.00</w:t>
      </w:r>
    </w:p>
    <w:p w:rsidR="009A2E88" w:rsidRDefault="009A2E88" w:rsidP="009A2E88">
      <w:r>
        <w:t>PERCENTAGE: %429.41</w:t>
      </w:r>
    </w:p>
    <w:p w:rsidR="009A2E88" w:rsidRDefault="009A2E88" w:rsidP="009A2E88">
      <w:r>
        <w:t>AVERAGE_AMOUNT: $93.15</w:t>
      </w:r>
    </w:p>
    <w:p w:rsidR="009A2E88" w:rsidRDefault="009A2E88" w:rsidP="009A2E88">
      <w:r>
        <w:t>INVOICE_DUE_DATE: JULY 01, 2014</w:t>
      </w:r>
    </w:p>
    <w:p w:rsidR="009A2E88" w:rsidRDefault="009A2E88" w:rsidP="009A2E88"/>
    <w:p w:rsidR="009A2E88" w:rsidRDefault="009A2E88" w:rsidP="009A2E88">
      <w:r>
        <w:t>VENDOR_NAME: Roadway Package System, Inc</w:t>
      </w:r>
    </w:p>
    <w:p w:rsidR="009A2E88" w:rsidRDefault="009A2E88" w:rsidP="009A2E88">
      <w:r>
        <w:t>INVOICE_TOTAL: $25.67</w:t>
      </w:r>
    </w:p>
    <w:p w:rsidR="009A2E88" w:rsidRDefault="009A2E88" w:rsidP="009A2E88">
      <w:r>
        <w:t>PERCENTAGE: %235.07</w:t>
      </w:r>
    </w:p>
    <w:p w:rsidR="009A2E88" w:rsidRDefault="009A2E88" w:rsidP="009A2E88">
      <w:r>
        <w:t>AVERAGE_AMOUNT: $10.92</w:t>
      </w:r>
    </w:p>
    <w:p w:rsidR="009A2E88" w:rsidRDefault="009A2E88" w:rsidP="009A2E88">
      <w:r>
        <w:t>INVOICE_DUE_DATE: JUNE 14, 2014</w:t>
      </w:r>
    </w:p>
    <w:p w:rsidR="009A2E88" w:rsidRDefault="009A2E88" w:rsidP="009A2E88"/>
    <w:p w:rsidR="009A2E88" w:rsidRDefault="009A2E88" w:rsidP="009A2E88">
      <w:r>
        <w:t>VENDOR_NAME: Zylka Design</w:t>
      </w:r>
    </w:p>
    <w:p w:rsidR="009A2E88" w:rsidRDefault="009A2E88" w:rsidP="009A2E88">
      <w:r>
        <w:t>INVOICE_TOTAL: $1,962.13</w:t>
      </w:r>
    </w:p>
    <w:p w:rsidR="009A2E88" w:rsidRDefault="009A2E88" w:rsidP="009A2E88">
      <w:r>
        <w:t>PERCENTAGE: %226.17</w:t>
      </w:r>
    </w:p>
    <w:p w:rsidR="009A2E88" w:rsidRDefault="009A2E88" w:rsidP="009A2E88">
      <w:r>
        <w:t>AVERAGE_AMOUNT: $867.53</w:t>
      </w:r>
    </w:p>
    <w:p w:rsidR="009A2E88" w:rsidRDefault="009A2E88" w:rsidP="009A2E88">
      <w:r>
        <w:t>INVOICE_DUE_DATE: JULY 10, 2014</w:t>
      </w:r>
    </w:p>
    <w:p w:rsidR="009A2E88" w:rsidRDefault="009A2E88" w:rsidP="009A2E88"/>
    <w:p w:rsidR="009A2E88" w:rsidRDefault="009A2E88" w:rsidP="009A2E88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1206C6" w:rsidRDefault="001206C6" w:rsidP="00510B14"/>
    <w:p w:rsidR="00510B14" w:rsidRDefault="00510B14" w:rsidP="00510B14">
      <w:r>
        <w:t>-- QUESTION 14</w:t>
      </w:r>
    </w:p>
    <w:p w:rsidR="00510B14" w:rsidRDefault="00510B14" w:rsidP="00510B14"/>
    <w:p w:rsidR="00075EA2" w:rsidRDefault="00075EA2" w:rsidP="00075EA2">
      <w:r>
        <w:t>SET SERVEROUTPUT ON;</w:t>
      </w:r>
    </w:p>
    <w:p w:rsidR="00075EA2" w:rsidRDefault="00075EA2" w:rsidP="00075EA2">
      <w:r>
        <w:t>DECLARE</w:t>
      </w:r>
    </w:p>
    <w:p w:rsidR="00075EA2" w:rsidRDefault="00075EA2" w:rsidP="00075EA2">
      <w:r>
        <w:lastRenderedPageBreak/>
        <w:t xml:space="preserve">   PERCENTAGE NUMBER;</w:t>
      </w:r>
    </w:p>
    <w:p w:rsidR="00075EA2" w:rsidRDefault="00075EA2" w:rsidP="00075EA2">
      <w:r>
        <w:t xml:space="preserve">   CURSOR CURSOR_VENDORINVOICES IS SELECT VENDOR_NAME, INVOICE_TOTAL,</w:t>
      </w:r>
    </w:p>
    <w:p w:rsidR="00075EA2" w:rsidRDefault="00075EA2" w:rsidP="00075EA2">
      <w:r>
        <w:t>AVG_INVOICE_AMT, INVOICE_DUE_DATE FROM VENDORINVOICES WHERE</w:t>
      </w:r>
    </w:p>
    <w:p w:rsidR="00075EA2" w:rsidRDefault="00075EA2" w:rsidP="00075EA2">
      <w:r>
        <w:t xml:space="preserve">   INVOICE_TOTAL &gt; (2 * AVG_INVOICE_AMT)</w:t>
      </w:r>
    </w:p>
    <w:p w:rsidR="00075EA2" w:rsidRDefault="00075EA2" w:rsidP="00075EA2">
      <w:r>
        <w:t xml:space="preserve">   AND VENDOR_ID IN (SELECT VENDOR_ID FROM VENDORINVOICES GROUP BY</w:t>
      </w:r>
    </w:p>
    <w:p w:rsidR="00075EA2" w:rsidRDefault="00075EA2" w:rsidP="00075EA2">
      <w:r>
        <w:t>VENDOR_ID</w:t>
      </w:r>
    </w:p>
    <w:p w:rsidR="00075EA2" w:rsidRDefault="00075EA2" w:rsidP="00075EA2">
      <w:r>
        <w:t xml:space="preserve">   HAVING COUNT (VENDOR_ID) &gt; 5)</w:t>
      </w:r>
    </w:p>
    <w:p w:rsidR="00075EA2" w:rsidRDefault="00075EA2" w:rsidP="00075EA2">
      <w:r>
        <w:t xml:space="preserve">   ORDER BY VENDOR_NAME;</w:t>
      </w:r>
    </w:p>
    <w:p w:rsidR="00075EA2" w:rsidRDefault="00075EA2" w:rsidP="00075EA2">
      <w:r>
        <w:t>BEGIN</w:t>
      </w:r>
    </w:p>
    <w:p w:rsidR="00075EA2" w:rsidRDefault="00075EA2" w:rsidP="00075EA2">
      <w:r>
        <w:t xml:space="preserve">   FOR EACH_ROW IN CURSOR_VENDORINVOICES LOOP</w:t>
      </w:r>
    </w:p>
    <w:p w:rsidR="00075EA2" w:rsidRDefault="00075EA2" w:rsidP="00075EA2">
      <w:r>
        <w:t xml:space="preserve">    PERCENTAGE := FN_PERCENTAGE(EACH_ROW.INVOICE_TOTAL,</w:t>
      </w:r>
    </w:p>
    <w:p w:rsidR="00075EA2" w:rsidRDefault="00075EA2" w:rsidP="00075EA2">
      <w:r>
        <w:t>EACH_ROW.AVG_INVOICE_AMT);</w:t>
      </w:r>
    </w:p>
    <w:p w:rsidR="00075EA2" w:rsidRDefault="00075EA2" w:rsidP="00075EA2">
      <w:r>
        <w:t xml:space="preserve">    DBMS_OUTPUT.PUT_LINE('VENDOR_NAME: ' || EACH_ROW.VENDOR_NAME ||</w:t>
      </w:r>
    </w:p>
    <w:p w:rsidR="00075EA2" w:rsidRDefault="00075EA2" w:rsidP="00075EA2">
      <w:r>
        <w:t>CHR(10) || 'INVOICE_TOTAL: ' || TRIM(' ' FROM</w:t>
      </w:r>
    </w:p>
    <w:p w:rsidR="00075EA2" w:rsidRDefault="00075EA2" w:rsidP="00075EA2">
      <w:r>
        <w:t>TO_CHAR(EACH_ROW.INVOICE_TOTAL, '$999,999,999.99')) || CHR(10) ||</w:t>
      </w:r>
    </w:p>
    <w:p w:rsidR="00075EA2" w:rsidRDefault="00075EA2" w:rsidP="00075EA2">
      <w:r>
        <w:t>'PERCENTAGE: ' || '%' || TRIM(' ' FROM TO_CHAR(PERCENTAGE,</w:t>
      </w:r>
    </w:p>
    <w:p w:rsidR="00075EA2" w:rsidRDefault="00075EA2" w:rsidP="00075EA2">
      <w:r>
        <w:t>'999,999,999.99')) || CHR(10) || 'AVERAGE_AMOUNT: ' || TRIM(' ' FROM</w:t>
      </w:r>
    </w:p>
    <w:p w:rsidR="00075EA2" w:rsidRDefault="00075EA2" w:rsidP="00075EA2">
      <w:r>
        <w:t>TO_CHAR(EACH_ROW.AVG_INVOICE_AMT, '$999,999,999.99')) || CHR(10) ||</w:t>
      </w:r>
    </w:p>
    <w:p w:rsidR="00075EA2" w:rsidRDefault="00075EA2" w:rsidP="00075EA2">
      <w:r>
        <w:t>'INVOICE_DUE_DATE: ' || TRIM(' ' FROM</w:t>
      </w:r>
    </w:p>
    <w:p w:rsidR="00075EA2" w:rsidRDefault="00075EA2" w:rsidP="00075EA2">
      <w:r>
        <w:t>TO_CHAR(EACH_ROW.INVOICE_DUE_DATE, 'MONTH')) ||</w:t>
      </w:r>
    </w:p>
    <w:p w:rsidR="00075EA2" w:rsidRDefault="00075EA2" w:rsidP="00075EA2">
      <w:r>
        <w:lastRenderedPageBreak/>
        <w:t>TO_CHAR(EACH_ROW.INVOICE_DUE_DATE, ' DD, YYYY') || CHR(10) );</w:t>
      </w:r>
    </w:p>
    <w:p w:rsidR="00075EA2" w:rsidRDefault="00075EA2" w:rsidP="00075EA2">
      <w:r>
        <w:t xml:space="preserve">   END LOOP;</w:t>
      </w:r>
    </w:p>
    <w:p w:rsidR="006C28A5" w:rsidRDefault="00075EA2" w:rsidP="00075EA2">
      <w:r>
        <w:t>END;</w:t>
      </w:r>
    </w:p>
    <w:p w:rsidR="006C28A5" w:rsidRDefault="006C28A5" w:rsidP="002E26CD"/>
    <w:p w:rsidR="00075EA2" w:rsidRDefault="00075EA2" w:rsidP="00075EA2">
      <w:r>
        <w:t>PL/SQL procedure successfully completed.</w:t>
      </w:r>
    </w:p>
    <w:p w:rsidR="00075EA2" w:rsidRDefault="00075EA2" w:rsidP="00075EA2"/>
    <w:p w:rsidR="00075EA2" w:rsidRDefault="00075EA2" w:rsidP="00075EA2">
      <w:r>
        <w:t>VENDOR_NAME: Federal Express Corporation</w:t>
      </w:r>
    </w:p>
    <w:p w:rsidR="00075EA2" w:rsidRDefault="00075EA2" w:rsidP="00075EA2">
      <w:r>
        <w:t>INVOICE_TOTAL: $241.00</w:t>
      </w:r>
    </w:p>
    <w:p w:rsidR="00075EA2" w:rsidRDefault="00075EA2" w:rsidP="00075EA2">
      <w:r>
        <w:t>PERCENTAGE: %258.72</w:t>
      </w:r>
    </w:p>
    <w:p w:rsidR="00075EA2" w:rsidRDefault="00075EA2" w:rsidP="00075EA2">
      <w:r>
        <w:t>AVERAGE_AMOUNT: $93.15</w:t>
      </w:r>
    </w:p>
    <w:p w:rsidR="00075EA2" w:rsidRDefault="00075EA2" w:rsidP="00075EA2">
      <w:r>
        <w:t>INVOICE_DUE_DATE: JUNE 02, 2014</w:t>
      </w:r>
    </w:p>
    <w:p w:rsidR="00075EA2" w:rsidRDefault="00075EA2" w:rsidP="00075EA2"/>
    <w:p w:rsidR="00075EA2" w:rsidRDefault="00075EA2" w:rsidP="00075EA2">
      <w:r>
        <w:t>VENDOR_NAME: Federal Express Corporation</w:t>
      </w:r>
    </w:p>
    <w:p w:rsidR="00075EA2" w:rsidRDefault="00075EA2" w:rsidP="00075EA2">
      <w:r>
        <w:t>INVOICE_TOTAL: $739.20</w:t>
      </w:r>
    </w:p>
    <w:p w:rsidR="00075EA2" w:rsidRDefault="00075EA2" w:rsidP="00075EA2">
      <w:r>
        <w:t>PERCENTAGE: %793.56</w:t>
      </w:r>
    </w:p>
    <w:p w:rsidR="00075EA2" w:rsidRDefault="00075EA2" w:rsidP="00075EA2">
      <w:r>
        <w:t>AVERAGE_AMOUNT: $93.15</w:t>
      </w:r>
    </w:p>
    <w:p w:rsidR="00075EA2" w:rsidRDefault="00075EA2" w:rsidP="00075EA2">
      <w:r>
        <w:t>INVOICE_DUE_DATE: MAY 17, 2014</w:t>
      </w:r>
    </w:p>
    <w:p w:rsidR="00075EA2" w:rsidRDefault="00075EA2" w:rsidP="00075EA2"/>
    <w:p w:rsidR="00075EA2" w:rsidRDefault="00075EA2" w:rsidP="00075EA2">
      <w:r>
        <w:t>VENDOR_NAME: Federal Express Corporation</w:t>
      </w:r>
    </w:p>
    <w:p w:rsidR="00075EA2" w:rsidRDefault="00075EA2" w:rsidP="00075EA2">
      <w:r>
        <w:t>INVOICE_TOTAL: $400.00</w:t>
      </w:r>
    </w:p>
    <w:p w:rsidR="00075EA2" w:rsidRDefault="00075EA2" w:rsidP="00075EA2">
      <w:r>
        <w:lastRenderedPageBreak/>
        <w:t>PERCENTAGE: %429.41</w:t>
      </w:r>
    </w:p>
    <w:p w:rsidR="00075EA2" w:rsidRDefault="00075EA2" w:rsidP="00075EA2">
      <w:r>
        <w:t>AVERAGE_AMOUNT: $93.15</w:t>
      </w:r>
    </w:p>
    <w:p w:rsidR="00075EA2" w:rsidRDefault="00075EA2" w:rsidP="00075EA2">
      <w:r>
        <w:t>INVOICE_DUE_DATE: JULY 01, 2014</w:t>
      </w:r>
    </w:p>
    <w:p w:rsidR="00075EA2" w:rsidRDefault="00075EA2" w:rsidP="00075EA2"/>
    <w:p w:rsidR="00075EA2" w:rsidRDefault="00075EA2" w:rsidP="00075EA2">
      <w:r>
        <w:t>VENDOR_NAME: Zylka Design</w:t>
      </w:r>
    </w:p>
    <w:p w:rsidR="00075EA2" w:rsidRDefault="00075EA2" w:rsidP="00075EA2">
      <w:r>
        <w:t>INVOICE_TOTAL: $1,962.13</w:t>
      </w:r>
    </w:p>
    <w:p w:rsidR="00075EA2" w:rsidRDefault="00075EA2" w:rsidP="00075EA2">
      <w:r>
        <w:t>PERCENTAGE: %226.17</w:t>
      </w:r>
    </w:p>
    <w:p w:rsidR="00075EA2" w:rsidRDefault="00075EA2" w:rsidP="00075EA2">
      <w:r>
        <w:t>AVERAGE_AMOUNT: $867.53</w:t>
      </w:r>
    </w:p>
    <w:p w:rsidR="00075EA2" w:rsidRDefault="00075EA2" w:rsidP="00075EA2">
      <w:r>
        <w:t>INVOICE_DUE_DATE: JULY 10, 2014</w:t>
      </w:r>
    </w:p>
    <w:p w:rsidR="00075EA2" w:rsidRDefault="00075EA2" w:rsidP="00075EA2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4C6991" w:rsidRDefault="004C6991" w:rsidP="00275754"/>
    <w:p w:rsidR="00275754" w:rsidRDefault="00275754" w:rsidP="00275754">
      <w:r>
        <w:lastRenderedPageBreak/>
        <w:t>-- QUESTION 15</w:t>
      </w:r>
    </w:p>
    <w:p w:rsidR="00275754" w:rsidRDefault="00275754" w:rsidP="00275754"/>
    <w:p w:rsidR="0036095F" w:rsidRDefault="0036095F" w:rsidP="0036095F">
      <w:r>
        <w:t>COLUMN VENDOR_NAME FORMAT A30</w:t>
      </w:r>
    </w:p>
    <w:p w:rsidR="0036095F" w:rsidRDefault="0036095F" w:rsidP="0036095F">
      <w:r>
        <w:t>SELECT DISTINCT VENDOR_NAME, VENDOR_STATE FROM VENDORINVOICES</w:t>
      </w:r>
    </w:p>
    <w:p w:rsidR="0036095F" w:rsidRDefault="0036095F" w:rsidP="0036095F">
      <w:r>
        <w:t>WHERE VENDOR_ID IN (SELECT VENDOR_ID FROM VENDORINVOICES WHERE VENDOR_STATE NOT IN ('CA','MI')</w:t>
      </w:r>
    </w:p>
    <w:p w:rsidR="0036095F" w:rsidRDefault="0036095F" w:rsidP="0036095F">
      <w:r>
        <w:t>GROUP BY VENDOR_ID, TO_CHAR(INVOICE_DATE,'IW') HAVING COUNT(1) &gt; 2 );</w:t>
      </w:r>
    </w:p>
    <w:p w:rsidR="00275754" w:rsidRDefault="0036095F" w:rsidP="0036095F">
      <w:r>
        <w:t>/</w:t>
      </w:r>
    </w:p>
    <w:p w:rsidR="00D849E3" w:rsidRDefault="00D849E3" w:rsidP="00D849E3"/>
    <w:p w:rsidR="00275754" w:rsidRDefault="00275754" w:rsidP="002E26CD"/>
    <w:p w:rsidR="00D849E3" w:rsidRDefault="00D849E3" w:rsidP="001F3D7D"/>
    <w:p w:rsidR="00D849E3" w:rsidRDefault="00D849E3" w:rsidP="001F3D7D"/>
    <w:p w:rsidR="0036095F" w:rsidRDefault="0036095F" w:rsidP="0036095F">
      <w:r>
        <w:t xml:space="preserve">VENDOR_NAME                    VENDOR_STATE  </w:t>
      </w:r>
    </w:p>
    <w:p w:rsidR="0036095F" w:rsidRDefault="0036095F" w:rsidP="0036095F">
      <w:r>
        <w:t>------------------------------ ---------------</w:t>
      </w:r>
    </w:p>
    <w:p w:rsidR="0036095F" w:rsidRDefault="0036095F" w:rsidP="0036095F">
      <w:r>
        <w:t xml:space="preserve">Federal Express Corporation    TN             </w:t>
      </w:r>
    </w:p>
    <w:p w:rsidR="0036095F" w:rsidRDefault="0036095F" w:rsidP="0036095F">
      <w:r>
        <w:t xml:space="preserve">United Parcel Service          NV             </w:t>
      </w:r>
    </w:p>
    <w:p w:rsidR="00275754" w:rsidRDefault="00275754" w:rsidP="002E26CD"/>
    <w:p w:rsidR="005E62A1" w:rsidRDefault="005E62A1" w:rsidP="002E26CD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B45C1F" w:rsidRDefault="00B45C1F" w:rsidP="005E62A1"/>
    <w:p w:rsidR="005E62A1" w:rsidRDefault="005E62A1" w:rsidP="005E62A1">
      <w:r>
        <w:t>-- DROPPING ALL ADDED OBJECTS:</w:t>
      </w:r>
    </w:p>
    <w:p w:rsidR="005E62A1" w:rsidRDefault="005E62A1" w:rsidP="005E62A1"/>
    <w:p w:rsidR="005E62A1" w:rsidRDefault="005E62A1" w:rsidP="005E62A1">
      <w:r>
        <w:t>DROP TABLE VENDORINVOICES;</w:t>
      </w:r>
    </w:p>
    <w:p w:rsidR="005E62A1" w:rsidRDefault="005E62A1" w:rsidP="005E62A1">
      <w:r>
        <w:t>DROP FUNCTION PERCENTAGE;</w:t>
      </w:r>
    </w:p>
    <w:p w:rsidR="005E62A1" w:rsidRDefault="005E62A1" w:rsidP="005E62A1">
      <w:r>
        <w:t>/</w:t>
      </w:r>
    </w:p>
    <w:p w:rsidR="005E62A1" w:rsidRDefault="005E62A1" w:rsidP="005E62A1"/>
    <w:p w:rsidR="005E62A1" w:rsidRDefault="005E62A1" w:rsidP="005E62A1"/>
    <w:p w:rsidR="005E62A1" w:rsidRDefault="005E62A1" w:rsidP="005E62A1">
      <w:r>
        <w:t>Table VENDORINVOICES dropped.</w:t>
      </w:r>
    </w:p>
    <w:p w:rsidR="005E62A1" w:rsidRDefault="005E62A1" w:rsidP="005E62A1"/>
    <w:p w:rsidR="005E62A1" w:rsidRDefault="005E62A1" w:rsidP="005E62A1"/>
    <w:p w:rsidR="005E62A1" w:rsidRDefault="005E62A1" w:rsidP="005E62A1">
      <w:r>
        <w:t xml:space="preserve">Function </w:t>
      </w:r>
      <w:r w:rsidR="004A7115">
        <w:t>FN_</w:t>
      </w:r>
      <w:bookmarkStart w:id="0" w:name="_GoBack"/>
      <w:bookmarkEnd w:id="0"/>
      <w:r>
        <w:t>PERCENTAGE dropped.</w:t>
      </w:r>
    </w:p>
    <w:p w:rsidR="00AE5F22" w:rsidRDefault="00AE5F22" w:rsidP="005E62A1">
      <w:r>
        <w:t>----</w:t>
      </w:r>
      <w:r w:rsidRPr="00AE5F22">
        <w:t xml:space="preserve"> </w:t>
      </w:r>
      <w:hyperlink r:id="rId7" w:history="1">
        <w:r w:rsidR="00FF527D" w:rsidRPr="00BC7949">
          <w:rPr>
            <w:rStyle w:val="Hyperlink"/>
          </w:rPr>
          <w:t>http://www.techonthenet.com/sql_server/subqueries.php</w:t>
        </w:r>
      </w:hyperlink>
    </w:p>
    <w:p w:rsidR="00FF527D" w:rsidRDefault="00FF527D" w:rsidP="005E62A1">
      <w:r>
        <w:t>--</w:t>
      </w:r>
      <w:r w:rsidRPr="00FF527D">
        <w:t xml:space="preserve"> CONCAT(MYPERCENTAGE, '%')</w:t>
      </w:r>
    </w:p>
    <w:sectPr w:rsidR="00FF527D" w:rsidSect="00DB02DA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9E0" w:rsidRDefault="000529E0" w:rsidP="006C28A5">
      <w:pPr>
        <w:spacing w:after="0" w:line="240" w:lineRule="auto"/>
      </w:pPr>
      <w:r>
        <w:separator/>
      </w:r>
    </w:p>
  </w:endnote>
  <w:endnote w:type="continuationSeparator" w:id="0">
    <w:p w:rsidR="000529E0" w:rsidRDefault="000529E0" w:rsidP="006C2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317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3B7C" w:rsidRDefault="005B3B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11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B3B7C" w:rsidRDefault="005B3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9E0" w:rsidRDefault="000529E0" w:rsidP="006C28A5">
      <w:pPr>
        <w:spacing w:after="0" w:line="240" w:lineRule="auto"/>
      </w:pPr>
      <w:r>
        <w:separator/>
      </w:r>
    </w:p>
  </w:footnote>
  <w:footnote w:type="continuationSeparator" w:id="0">
    <w:p w:rsidR="000529E0" w:rsidRDefault="000529E0" w:rsidP="006C28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99C"/>
    <w:rsid w:val="000529E0"/>
    <w:rsid w:val="00056BCE"/>
    <w:rsid w:val="00075EA2"/>
    <w:rsid w:val="000C304D"/>
    <w:rsid w:val="000F3B9C"/>
    <w:rsid w:val="001141BE"/>
    <w:rsid w:val="001206C6"/>
    <w:rsid w:val="00161372"/>
    <w:rsid w:val="001F3D7D"/>
    <w:rsid w:val="001F461B"/>
    <w:rsid w:val="001F6EEB"/>
    <w:rsid w:val="00202670"/>
    <w:rsid w:val="0021548F"/>
    <w:rsid w:val="00275754"/>
    <w:rsid w:val="002B5574"/>
    <w:rsid w:val="002D25A6"/>
    <w:rsid w:val="002E26CD"/>
    <w:rsid w:val="0033071F"/>
    <w:rsid w:val="0036095F"/>
    <w:rsid w:val="003726C5"/>
    <w:rsid w:val="00372845"/>
    <w:rsid w:val="003A4D6B"/>
    <w:rsid w:val="003E399C"/>
    <w:rsid w:val="004006E0"/>
    <w:rsid w:val="00445375"/>
    <w:rsid w:val="00474B18"/>
    <w:rsid w:val="00480ABD"/>
    <w:rsid w:val="004A7115"/>
    <w:rsid w:val="004C6991"/>
    <w:rsid w:val="004C79B7"/>
    <w:rsid w:val="00510B14"/>
    <w:rsid w:val="00514E7A"/>
    <w:rsid w:val="005B3B7C"/>
    <w:rsid w:val="005E287B"/>
    <w:rsid w:val="005E62A1"/>
    <w:rsid w:val="006379B6"/>
    <w:rsid w:val="00681A9E"/>
    <w:rsid w:val="006C28A5"/>
    <w:rsid w:val="006D7FB4"/>
    <w:rsid w:val="007C3C19"/>
    <w:rsid w:val="007F67AF"/>
    <w:rsid w:val="008078A8"/>
    <w:rsid w:val="00817262"/>
    <w:rsid w:val="00966E68"/>
    <w:rsid w:val="0097084F"/>
    <w:rsid w:val="00970BD3"/>
    <w:rsid w:val="009A2E88"/>
    <w:rsid w:val="009F5D74"/>
    <w:rsid w:val="00A751DE"/>
    <w:rsid w:val="00A8567B"/>
    <w:rsid w:val="00AD7EBE"/>
    <w:rsid w:val="00AE16DC"/>
    <w:rsid w:val="00AE5F22"/>
    <w:rsid w:val="00B2721E"/>
    <w:rsid w:val="00B45C1F"/>
    <w:rsid w:val="00B81AB5"/>
    <w:rsid w:val="00BD640C"/>
    <w:rsid w:val="00BE2356"/>
    <w:rsid w:val="00C008F4"/>
    <w:rsid w:val="00C1037D"/>
    <w:rsid w:val="00C67295"/>
    <w:rsid w:val="00CB45CA"/>
    <w:rsid w:val="00D06985"/>
    <w:rsid w:val="00D40C63"/>
    <w:rsid w:val="00D62DB1"/>
    <w:rsid w:val="00D71E2D"/>
    <w:rsid w:val="00D849E3"/>
    <w:rsid w:val="00DB02DA"/>
    <w:rsid w:val="00DB6DB7"/>
    <w:rsid w:val="00E75106"/>
    <w:rsid w:val="00E77656"/>
    <w:rsid w:val="00EA052E"/>
    <w:rsid w:val="00F915E0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1CF6D2-7C07-4B33-A74D-EB8D4997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8A5"/>
  </w:style>
  <w:style w:type="paragraph" w:styleId="Footer">
    <w:name w:val="footer"/>
    <w:basedOn w:val="Normal"/>
    <w:link w:val="FooterChar"/>
    <w:uiPriority w:val="99"/>
    <w:unhideWhenUsed/>
    <w:rsid w:val="006C28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8A5"/>
  </w:style>
  <w:style w:type="character" w:styleId="Hyperlink">
    <w:name w:val="Hyperlink"/>
    <w:basedOn w:val="DefaultParagraphFont"/>
    <w:uiPriority w:val="99"/>
    <w:unhideWhenUsed/>
    <w:rsid w:val="00FF52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techonthenet.com/sql_server/subquerie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BA7D5-F90A-4ED5-B395-022448E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23</Pages>
  <Words>1701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it Patel</dc:creator>
  <cp:keywords/>
  <dc:description/>
  <cp:lastModifiedBy>Advait Patel</cp:lastModifiedBy>
  <cp:revision>71</cp:revision>
  <dcterms:created xsi:type="dcterms:W3CDTF">2015-11-04T00:49:00Z</dcterms:created>
  <dcterms:modified xsi:type="dcterms:W3CDTF">2015-11-09T23:54:00Z</dcterms:modified>
</cp:coreProperties>
</file>